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C0AAF">
        <w:rPr>
          <w:rFonts w:ascii="Arial" w:hAnsi="Arial" w:cs="Arial"/>
          <w:b/>
          <w:sz w:val="20"/>
          <w:szCs w:val="20"/>
        </w:rPr>
        <w:t>1</w:t>
      </w:r>
      <w:r w:rsidR="00C36EFA">
        <w:rPr>
          <w:rFonts w:ascii="Arial" w:hAnsi="Arial" w:cs="Arial"/>
          <w:b/>
          <w:sz w:val="20"/>
          <w:szCs w:val="20"/>
        </w:rPr>
        <w:t>.</w:t>
      </w:r>
      <w:r w:rsidR="002C0AAF">
        <w:rPr>
          <w:rFonts w:ascii="Arial" w:hAnsi="Arial" w:cs="Arial"/>
          <w:b/>
          <w:sz w:val="20"/>
          <w:szCs w:val="20"/>
        </w:rPr>
        <w:t>624</w:t>
      </w:r>
      <w:r w:rsidR="000A0707">
        <w:rPr>
          <w:rFonts w:ascii="Arial" w:hAnsi="Arial" w:cs="Arial"/>
          <w:b/>
          <w:sz w:val="20"/>
          <w:szCs w:val="20"/>
        </w:rPr>
        <w:t>,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C0AAF">
        <w:rPr>
          <w:rFonts w:ascii="Arial" w:hAnsi="Arial" w:cs="Arial"/>
          <w:b/>
          <w:sz w:val="20"/>
          <w:szCs w:val="20"/>
        </w:rPr>
        <w:t>30</w:t>
      </w:r>
      <w:r w:rsidR="007C26A8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2C0AAF">
        <w:rPr>
          <w:rFonts w:ascii="Arial" w:hAnsi="Arial" w:cs="Arial"/>
          <w:b/>
          <w:sz w:val="20"/>
          <w:szCs w:val="20"/>
        </w:rPr>
        <w:t>DEZ</w:t>
      </w:r>
      <w:r w:rsidR="0074188C">
        <w:rPr>
          <w:rFonts w:ascii="Arial" w:hAnsi="Arial" w:cs="Arial"/>
          <w:b/>
          <w:sz w:val="20"/>
          <w:szCs w:val="20"/>
        </w:rPr>
        <w:t>E</w:t>
      </w:r>
      <w:r w:rsidR="004D06D8">
        <w:rPr>
          <w:rFonts w:ascii="Arial" w:hAnsi="Arial" w:cs="Arial"/>
          <w:b/>
          <w:sz w:val="20"/>
          <w:szCs w:val="20"/>
        </w:rPr>
        <w:t>MBR</w:t>
      </w:r>
      <w:r w:rsidR="007F0072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0717D">
        <w:rPr>
          <w:rFonts w:ascii="Arial" w:hAnsi="Arial" w:cs="Arial"/>
          <w:b/>
          <w:sz w:val="20"/>
          <w:szCs w:val="20"/>
        </w:rPr>
        <w:t>197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62796" w:rsidRDefault="002C0AAF" w:rsidP="009243B3">
      <w:pPr>
        <w:spacing w:after="0" w:line="240" w:lineRule="auto"/>
        <w:ind w:left="5103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preços de Serviço de Água e dá outras providencias</w:t>
      </w:r>
      <w:r w:rsidR="000A07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C0717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0717D">
        <w:rPr>
          <w:rFonts w:ascii="Arial" w:hAnsi="Arial" w:cs="Arial"/>
          <w:b/>
          <w:sz w:val="20"/>
          <w:szCs w:val="20"/>
        </w:rPr>
        <w:t>O PREFEITO MUNICIPAL DE FERRAZ DE VASCONCELOS, USANDO DAS ATRIBUIÇÕES QUE LHE SÃO CONFERIDAS POR LEI, NA FORMA DO ARTIGO 3</w:t>
      </w:r>
      <w:r w:rsidR="00AB5903">
        <w:rPr>
          <w:rFonts w:ascii="Arial" w:hAnsi="Arial" w:cs="Arial"/>
          <w:b/>
          <w:sz w:val="20"/>
          <w:szCs w:val="20"/>
        </w:rPr>
        <w:t>9</w:t>
      </w:r>
      <w:r w:rsidR="000A0707">
        <w:rPr>
          <w:rFonts w:ascii="Arial" w:hAnsi="Arial" w:cs="Arial"/>
          <w:b/>
          <w:sz w:val="20"/>
          <w:szCs w:val="20"/>
        </w:rPr>
        <w:t>, Nº “V”, DO DECRETO-</w:t>
      </w:r>
      <w:r w:rsidRPr="00C0717D">
        <w:rPr>
          <w:rFonts w:ascii="Arial" w:hAnsi="Arial" w:cs="Arial"/>
          <w:b/>
          <w:sz w:val="20"/>
          <w:szCs w:val="20"/>
        </w:rPr>
        <w:t>LEI COMPLEMENTAR Nº</w:t>
      </w:r>
      <w:r w:rsidR="000A0707">
        <w:rPr>
          <w:rFonts w:ascii="Arial" w:hAnsi="Arial" w:cs="Arial"/>
          <w:b/>
          <w:sz w:val="20"/>
          <w:szCs w:val="20"/>
        </w:rPr>
        <w:t xml:space="preserve"> </w:t>
      </w:r>
      <w:r w:rsidRPr="00C0717D">
        <w:rPr>
          <w:rFonts w:ascii="Arial" w:hAnsi="Arial" w:cs="Arial"/>
          <w:b/>
          <w:sz w:val="20"/>
          <w:szCs w:val="20"/>
        </w:rPr>
        <w:t>9, DE</w:t>
      </w:r>
      <w:r w:rsidR="001B1430">
        <w:rPr>
          <w:rFonts w:ascii="Arial" w:hAnsi="Arial" w:cs="Arial"/>
          <w:b/>
          <w:sz w:val="20"/>
          <w:szCs w:val="20"/>
        </w:rPr>
        <w:t xml:space="preserve"> 31 DE DEZEMBRO DE 1969</w:t>
      </w:r>
      <w:r w:rsidR="002C0AAF">
        <w:rPr>
          <w:rFonts w:ascii="Arial" w:hAnsi="Arial" w:cs="Arial"/>
          <w:b/>
          <w:sz w:val="20"/>
          <w:szCs w:val="20"/>
        </w:rPr>
        <w:t xml:space="preserve"> E, TENDO EM VISTA O DISPOSTO NO § ÚNICO DO ARTIGO 6º, DA LEI Nº</w:t>
      </w:r>
      <w:r w:rsidR="000A0707">
        <w:rPr>
          <w:rFonts w:ascii="Arial" w:hAnsi="Arial" w:cs="Arial"/>
          <w:b/>
          <w:sz w:val="20"/>
          <w:szCs w:val="20"/>
        </w:rPr>
        <w:t xml:space="preserve"> </w:t>
      </w:r>
      <w:r w:rsidR="002C0AAF">
        <w:rPr>
          <w:rFonts w:ascii="Arial" w:hAnsi="Arial" w:cs="Arial"/>
          <w:b/>
          <w:sz w:val="20"/>
          <w:szCs w:val="20"/>
        </w:rPr>
        <w:t>739/69</w:t>
      </w:r>
      <w:r w:rsidR="000A0707">
        <w:rPr>
          <w:rFonts w:ascii="Arial" w:hAnsi="Arial" w:cs="Arial"/>
          <w:b/>
          <w:sz w:val="20"/>
          <w:szCs w:val="20"/>
        </w:rPr>
        <w:t>,</w:t>
      </w:r>
    </w:p>
    <w:p w:rsidR="002C0AAF" w:rsidRDefault="002C0AA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C0AAF" w:rsidRPr="000A0707" w:rsidRDefault="000A070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</w:t>
      </w:r>
      <w:r w:rsidR="002C0AAF" w:rsidRPr="000A0707">
        <w:rPr>
          <w:rFonts w:ascii="Arial" w:hAnsi="Arial" w:cs="Arial"/>
          <w:sz w:val="20"/>
          <w:szCs w:val="20"/>
        </w:rPr>
        <w:t xml:space="preserve"> QUE O S</w:t>
      </w:r>
      <w:r>
        <w:rPr>
          <w:rFonts w:ascii="Arial" w:hAnsi="Arial" w:cs="Arial"/>
          <w:sz w:val="20"/>
          <w:szCs w:val="20"/>
        </w:rPr>
        <w:t>.</w:t>
      </w:r>
      <w:r w:rsidR="002C0AAF" w:rsidRPr="000A070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 w:rsidR="002C0AAF" w:rsidRPr="000A07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  <w:r w:rsidR="002C0AAF" w:rsidRPr="000A07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  <w:r w:rsidR="002C0AAF" w:rsidRPr="000A0707">
        <w:rPr>
          <w:rFonts w:ascii="Arial" w:hAnsi="Arial" w:cs="Arial"/>
          <w:sz w:val="20"/>
          <w:szCs w:val="20"/>
        </w:rPr>
        <w:t xml:space="preserve"> DE POÁ COM O OFICIO Nº 1035/74 COMUNICA QUE A TARIFA DE COBRANÇA À PREFEITURA MUNICIPAL PELO CONVÊNCIO ASSINADO, SOFRERÁ ALTERAÇÃO A PARTIR DE 1º DE JANEIRO DE 1975, QUANDO PASSARÁ A Cr$</w:t>
      </w:r>
      <w:r>
        <w:rPr>
          <w:rFonts w:ascii="Arial" w:hAnsi="Arial" w:cs="Arial"/>
          <w:sz w:val="20"/>
          <w:szCs w:val="20"/>
        </w:rPr>
        <w:t xml:space="preserve"> </w:t>
      </w:r>
      <w:r w:rsidR="002C0AAF" w:rsidRPr="000A0707">
        <w:rPr>
          <w:rFonts w:ascii="Arial" w:hAnsi="Arial" w:cs="Arial"/>
          <w:sz w:val="20"/>
          <w:szCs w:val="20"/>
        </w:rPr>
        <w:t>0,90 POR METRO CÚBICO, ACRESCIDO DE COMPLEMENTO DA TAXA DE EMISSÃO DE CONTA MENSAL (COMPONENTE TARIFÁRIO), NO VALOR DE Cr$</w:t>
      </w:r>
      <w:r>
        <w:rPr>
          <w:rFonts w:ascii="Arial" w:hAnsi="Arial" w:cs="Arial"/>
          <w:sz w:val="20"/>
          <w:szCs w:val="20"/>
        </w:rPr>
        <w:t xml:space="preserve"> </w:t>
      </w:r>
      <w:r w:rsidR="002C0AAF" w:rsidRPr="000A0707">
        <w:rPr>
          <w:rFonts w:ascii="Arial" w:hAnsi="Arial" w:cs="Arial"/>
          <w:sz w:val="20"/>
          <w:szCs w:val="20"/>
        </w:rPr>
        <w:t>35,45, RESULTANDO SOBRE A TARIFA ATUAL DE Cr$</w:t>
      </w:r>
      <w:r>
        <w:rPr>
          <w:rFonts w:ascii="Arial" w:hAnsi="Arial" w:cs="Arial"/>
          <w:sz w:val="20"/>
          <w:szCs w:val="20"/>
        </w:rPr>
        <w:t xml:space="preserve"> </w:t>
      </w:r>
      <w:r w:rsidR="002C0AAF" w:rsidRPr="000A0707">
        <w:rPr>
          <w:rFonts w:ascii="Arial" w:hAnsi="Arial" w:cs="Arial"/>
          <w:sz w:val="20"/>
          <w:szCs w:val="20"/>
        </w:rPr>
        <w:t>0,72, UM ACRÉSCIMO DE 25% (VINTE E CINCO POR CENTO)</w:t>
      </w:r>
      <w:r>
        <w:rPr>
          <w:rFonts w:ascii="Arial" w:hAnsi="Arial" w:cs="Arial"/>
          <w:sz w:val="20"/>
          <w:szCs w:val="20"/>
        </w:rPr>
        <w:t>;</w:t>
      </w:r>
    </w:p>
    <w:p w:rsidR="002C0AAF" w:rsidRPr="000A0707" w:rsidRDefault="002C0AA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0AAF" w:rsidRPr="000A0707" w:rsidRDefault="00E276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</w:t>
      </w:r>
      <w:r w:rsidR="002C0AAF" w:rsidRPr="000A0707">
        <w:rPr>
          <w:rFonts w:ascii="Arial" w:hAnsi="Arial" w:cs="Arial"/>
          <w:sz w:val="20"/>
          <w:szCs w:val="20"/>
        </w:rPr>
        <w:t xml:space="preserve"> QUE A LEI Nº</w:t>
      </w:r>
      <w:r w:rsidR="000A07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39/6</w:t>
      </w:r>
      <w:bookmarkStart w:id="0" w:name="_GoBack"/>
      <w:bookmarkEnd w:id="0"/>
      <w:r w:rsidR="002C0AAF" w:rsidRPr="000A0707">
        <w:rPr>
          <w:rFonts w:ascii="Arial" w:hAnsi="Arial" w:cs="Arial"/>
          <w:sz w:val="20"/>
          <w:szCs w:val="20"/>
        </w:rPr>
        <w:t>9, PERMITE A ATUALIZAÇÃO DA TAXA DE ÁGUA POR DECRETO EXECUTIVO</w:t>
      </w:r>
      <w:r w:rsidR="000A0707">
        <w:rPr>
          <w:rFonts w:ascii="Arial" w:hAnsi="Arial" w:cs="Arial"/>
          <w:sz w:val="20"/>
          <w:szCs w:val="20"/>
        </w:rPr>
        <w:t>;</w:t>
      </w:r>
    </w:p>
    <w:p w:rsidR="002C0AAF" w:rsidRPr="000A0707" w:rsidRDefault="002C0AA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0AAF" w:rsidRPr="000A0707" w:rsidRDefault="002C0AAF" w:rsidP="009243B3">
      <w:pPr>
        <w:spacing w:after="0" w:line="240" w:lineRule="auto"/>
        <w:ind w:firstLine="4502"/>
        <w:jc w:val="both"/>
        <w:rPr>
          <w:rFonts w:ascii="Arial" w:hAnsi="Arial" w:cs="Arial"/>
          <w:color w:val="FF0000"/>
          <w:sz w:val="20"/>
          <w:szCs w:val="20"/>
        </w:rPr>
      </w:pPr>
      <w:r w:rsidRPr="000A0707">
        <w:rPr>
          <w:rFonts w:ascii="Arial" w:hAnsi="Arial" w:cs="Arial"/>
          <w:sz w:val="20"/>
          <w:szCs w:val="20"/>
        </w:rPr>
        <w:t>CONS</w:t>
      </w:r>
      <w:r w:rsidR="00E276C2">
        <w:rPr>
          <w:rFonts w:ascii="Arial" w:hAnsi="Arial" w:cs="Arial"/>
          <w:sz w:val="20"/>
          <w:szCs w:val="20"/>
        </w:rPr>
        <w:t>IDERANDO</w:t>
      </w:r>
      <w:r w:rsidRPr="000A0707">
        <w:rPr>
          <w:rFonts w:ascii="Arial" w:hAnsi="Arial" w:cs="Arial"/>
          <w:sz w:val="20"/>
          <w:szCs w:val="20"/>
        </w:rPr>
        <w:t xml:space="preserve"> QUE REALMENTE AS ATUAIS TAXAS TORNAM DEFICITÁRIO O SERVIÇO DE ÁGUA DO MUNICÍPIO, QUE DEVE ATENDER A SUA AUTOSUFICIÊNCIA, MESMO PELO ACRÉSCIMO DE DESPESAS EM FUNÇAO DA OPERAÇÃO DA CASA DE BOMBAS E RESERVATÓRIO</w:t>
      </w:r>
      <w:r w:rsidR="00E75CB2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0AAF">
        <w:rPr>
          <w:rFonts w:ascii="Arial" w:hAnsi="Arial" w:cs="Arial"/>
          <w:sz w:val="20"/>
          <w:szCs w:val="20"/>
        </w:rPr>
        <w:t>O preço de Serviço de água fica alterado conforme tabelas anexas I e II, que ficam fazendo parte integrante do Decreto.</w:t>
      </w:r>
    </w:p>
    <w:p w:rsidR="00A62796" w:rsidRDefault="00A6279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A648CD">
        <w:rPr>
          <w:rFonts w:ascii="Arial" w:hAnsi="Arial" w:cs="Arial"/>
          <w:sz w:val="20"/>
          <w:szCs w:val="20"/>
        </w:rPr>
        <w:t xml:space="preserve"> </w:t>
      </w:r>
      <w:r w:rsidR="00395B9D">
        <w:rPr>
          <w:rFonts w:ascii="Arial" w:hAnsi="Arial" w:cs="Arial"/>
          <w:sz w:val="20"/>
          <w:szCs w:val="20"/>
        </w:rPr>
        <w:t>Este Decreto entrará em vigor a partir de 1º de janeiro de 1975, revogadas as disposições em contrário.</w:t>
      </w:r>
    </w:p>
    <w:p w:rsidR="00B9132F" w:rsidRDefault="00B9132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2B6B" w:rsidRDefault="003A2B6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4952" w:rsidRDefault="003849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395B9D">
        <w:rPr>
          <w:rFonts w:ascii="Arial" w:hAnsi="Arial" w:cs="Arial"/>
          <w:sz w:val="20"/>
          <w:szCs w:val="20"/>
        </w:rPr>
        <w:t>30</w:t>
      </w:r>
      <w:r w:rsidR="00236F96">
        <w:rPr>
          <w:rFonts w:ascii="Arial" w:hAnsi="Arial" w:cs="Arial"/>
          <w:sz w:val="20"/>
          <w:szCs w:val="20"/>
        </w:rPr>
        <w:t xml:space="preserve"> de </w:t>
      </w:r>
      <w:r w:rsidR="00395B9D">
        <w:rPr>
          <w:rFonts w:ascii="Arial" w:hAnsi="Arial" w:cs="Arial"/>
          <w:sz w:val="20"/>
          <w:szCs w:val="20"/>
        </w:rPr>
        <w:t>dezemb</w:t>
      </w:r>
      <w:r w:rsidR="00625B15">
        <w:rPr>
          <w:rFonts w:ascii="Arial" w:hAnsi="Arial" w:cs="Arial"/>
          <w:sz w:val="20"/>
          <w:szCs w:val="20"/>
        </w:rPr>
        <w:t>r</w:t>
      </w:r>
      <w:r w:rsidR="00163759">
        <w:rPr>
          <w:rFonts w:ascii="Arial" w:hAnsi="Arial" w:cs="Arial"/>
          <w:sz w:val="20"/>
          <w:szCs w:val="20"/>
        </w:rPr>
        <w:t xml:space="preserve">o </w:t>
      </w:r>
      <w:r w:rsidRPr="001B1430">
        <w:rPr>
          <w:rFonts w:ascii="Arial" w:hAnsi="Arial" w:cs="Arial"/>
          <w:sz w:val="20"/>
          <w:szCs w:val="20"/>
        </w:rPr>
        <w:t xml:space="preserve">de </w:t>
      </w:r>
      <w:r w:rsidR="001B1430" w:rsidRPr="001B1430">
        <w:rPr>
          <w:rFonts w:ascii="Arial" w:hAnsi="Arial" w:cs="Arial"/>
          <w:sz w:val="20"/>
          <w:szCs w:val="20"/>
        </w:rPr>
        <w:t>1974</w:t>
      </w:r>
      <w:r w:rsidR="001B1430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1B143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9151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</w:t>
      </w:r>
      <w:r w:rsidRPr="001B1430">
        <w:rPr>
          <w:rFonts w:ascii="Arial" w:hAnsi="Arial" w:cs="Arial"/>
          <w:sz w:val="20"/>
          <w:szCs w:val="20"/>
        </w:rPr>
        <w:t>Dep</w:t>
      </w:r>
      <w:r w:rsidR="001B1430" w:rsidRPr="001B1430">
        <w:rPr>
          <w:rFonts w:ascii="Arial" w:hAnsi="Arial" w:cs="Arial"/>
          <w:sz w:val="20"/>
          <w:szCs w:val="20"/>
        </w:rPr>
        <w:t>ar</w:t>
      </w:r>
      <w:r w:rsidR="001B1430">
        <w:rPr>
          <w:rFonts w:ascii="Arial" w:hAnsi="Arial" w:cs="Arial"/>
          <w:sz w:val="20"/>
          <w:szCs w:val="20"/>
        </w:rPr>
        <w:t>t</w:t>
      </w:r>
      <w:r w:rsidR="001B1430" w:rsidRPr="001B1430">
        <w:rPr>
          <w:rFonts w:ascii="Arial" w:hAnsi="Arial" w:cs="Arial"/>
          <w:sz w:val="20"/>
          <w:szCs w:val="20"/>
        </w:rPr>
        <w:t>amento</w:t>
      </w:r>
      <w:r>
        <w:rPr>
          <w:rFonts w:ascii="Arial" w:hAnsi="Arial" w:cs="Arial"/>
          <w:sz w:val="20"/>
          <w:szCs w:val="20"/>
        </w:rPr>
        <w:t xml:space="preserve"> de Administração – Divisão de</w:t>
      </w:r>
      <w:r w:rsidR="001B1430">
        <w:rPr>
          <w:rFonts w:ascii="Arial" w:hAnsi="Arial" w:cs="Arial"/>
          <w:sz w:val="20"/>
          <w:szCs w:val="20"/>
        </w:rPr>
        <w:t xml:space="preserve"> Serviços Gerais </w:t>
      </w:r>
      <w:r>
        <w:rPr>
          <w:rFonts w:ascii="Arial" w:hAnsi="Arial" w:cs="Arial"/>
          <w:sz w:val="20"/>
          <w:szCs w:val="20"/>
        </w:rPr>
        <w:t>e publicado na Portaria Municipal na mesma data.</w:t>
      </w:r>
      <w:r w:rsidR="00F803DC" w:rsidRPr="00F803D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3EA" w:rsidRDefault="005E33EA" w:rsidP="005E33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AULO SANTASOFIA</w:t>
      </w:r>
    </w:p>
    <w:p w:rsidR="005E33EA" w:rsidRDefault="005E33EA" w:rsidP="005E33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Diretor Administrativo</w:t>
      </w:r>
    </w:p>
    <w:p w:rsidR="005E33EA" w:rsidRDefault="005E33E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3EA" w:rsidRDefault="005E33E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FC030F" w:rsidRDefault="001B1430" w:rsidP="000A07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 w:rsidP="000A0707"/>
    <w:p w:rsidR="00395B9D" w:rsidRDefault="00395B9D"/>
    <w:p w:rsidR="00395B9D" w:rsidRDefault="00395B9D"/>
    <w:p w:rsidR="00395B9D" w:rsidRDefault="00395B9D" w:rsidP="00395B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CRETO Nº 162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 xml:space="preserve">30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DEZEMBRO DE 1974 CONTINUAÇÃO</w:t>
      </w:r>
    </w:p>
    <w:p w:rsidR="00395B9D" w:rsidRDefault="00395B9D" w:rsidP="00395B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95B9D" w:rsidRDefault="00395B9D" w:rsidP="00395B9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“I”</w:t>
      </w:r>
    </w:p>
    <w:p w:rsidR="00395B9D" w:rsidRDefault="00395B9D" w:rsidP="00395B9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95B9D" w:rsidRDefault="00395B9D" w:rsidP="00395B9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ÇO DE ÁGUA</w:t>
      </w:r>
    </w:p>
    <w:p w:rsidR="00395B9D" w:rsidRDefault="00395B9D" w:rsidP="00395B9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8026"/>
        <w:gridCol w:w="1168"/>
      </w:tblGrid>
      <w:tr w:rsidR="00395B9D" w:rsidRPr="00A62796" w:rsidTr="0024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95B9D" w:rsidRPr="00A62796" w:rsidRDefault="00395B9D" w:rsidP="00244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95B9D" w:rsidRPr="00A62796" w:rsidRDefault="00395B9D" w:rsidP="00244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95B9D" w:rsidRPr="00A62796" w:rsidRDefault="00395B9D" w:rsidP="00244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395B9D" w:rsidRPr="00A62796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395B9D" w:rsidRPr="00A62796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Consumo de Água</w:t>
            </w:r>
          </w:p>
        </w:tc>
        <w:tc>
          <w:tcPr>
            <w:tcW w:w="0" w:type="auto"/>
          </w:tcPr>
          <w:p w:rsidR="00395B9D" w:rsidRPr="00A62796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395B9D" w:rsidRPr="00A62796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95B9D" w:rsidRPr="00A62796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mínima mensal para cada economia</w:t>
            </w:r>
          </w:p>
        </w:tc>
        <w:tc>
          <w:tcPr>
            <w:tcW w:w="0" w:type="auto"/>
          </w:tcPr>
          <w:p w:rsidR="00395B9D" w:rsidRPr="00A62796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395B9D" w:rsidRPr="00A62796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395B9D" w:rsidRPr="00A62796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Domiciliar, conforme um consumo mínimo de até 20 metros cúbicos</w:t>
            </w:r>
          </w:p>
        </w:tc>
        <w:tc>
          <w:tcPr>
            <w:tcW w:w="0" w:type="auto"/>
          </w:tcPr>
          <w:p w:rsidR="00395B9D" w:rsidRPr="00A62796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22,40</w:t>
            </w: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395B9D" w:rsidRPr="00A62796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395B9D" w:rsidRPr="00A62796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Comercial, consumo mínimo de até 25 m3</w:t>
            </w:r>
          </w:p>
        </w:tc>
        <w:tc>
          <w:tcPr>
            <w:tcW w:w="0" w:type="auto"/>
          </w:tcPr>
          <w:p w:rsidR="00395B9D" w:rsidRPr="00A62796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28,00</w:t>
            </w: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395B9D" w:rsidRPr="00A62796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395B9D" w:rsidRPr="00A62796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Industrial, consumo mínimo até 35 m3</w:t>
            </w:r>
          </w:p>
        </w:tc>
        <w:tc>
          <w:tcPr>
            <w:tcW w:w="0" w:type="auto"/>
          </w:tcPr>
          <w:p w:rsidR="00395B9D" w:rsidRPr="00A62796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39,20</w:t>
            </w: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395B9D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95B9D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de excesso de consumo Categoria Domiciliar e Comercial</w:t>
            </w:r>
          </w:p>
        </w:tc>
        <w:tc>
          <w:tcPr>
            <w:tcW w:w="0" w:type="auto"/>
          </w:tcPr>
          <w:p w:rsidR="00395B9D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395B9D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395B9D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economias providas de hidrômetro por m3 de excesso</w:t>
            </w:r>
          </w:p>
        </w:tc>
        <w:tc>
          <w:tcPr>
            <w:tcW w:w="0" w:type="auto"/>
          </w:tcPr>
          <w:p w:rsidR="00395B9D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1,16</w:t>
            </w: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395B9D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395B9D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economias desprovidas de hidrômetro à base de 40 m3 mensais</w:t>
            </w:r>
          </w:p>
        </w:tc>
        <w:tc>
          <w:tcPr>
            <w:tcW w:w="0" w:type="auto"/>
          </w:tcPr>
          <w:p w:rsidR="00395B9D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44,80</w:t>
            </w: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395B9D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5B9D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Industrial</w:t>
            </w:r>
          </w:p>
        </w:tc>
        <w:tc>
          <w:tcPr>
            <w:tcW w:w="0" w:type="auto"/>
          </w:tcPr>
          <w:p w:rsidR="00395B9D" w:rsidRDefault="00395B9D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30 Á 1.000 m3/ mês, por metro cúbico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0,87</w:t>
            </w: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ma de 1.000 m3/ mês por metro cúbico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0,93</w:t>
            </w: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s de Serviços Específicos ou Esporádicos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de ligação de água, abrangendo a mão de obra necessária, com exclusão de qualquer material a ser empregado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Domiciliar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32,00</w:t>
            </w: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Comercial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48,00</w:t>
            </w: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Industrial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81,00</w:t>
            </w: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réscimos a serem cobrados para ligação de água em via pavimentada, para qualquer categoria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mentação de paralelepípedos de pedra por m2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24,37</w:t>
            </w: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mentação asfáltica por metro quadrado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32,50</w:t>
            </w: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mentação de concreto, ou blocos de concretos por metro quadrado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40,62</w:t>
            </w: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erição de Hidrômetros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Domiciliar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4,87</w:t>
            </w: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Comercial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7,31</w:t>
            </w: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Industrial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8,12</w:t>
            </w:r>
          </w:p>
        </w:tc>
      </w:tr>
      <w:tr w:rsidR="00AC2A22" w:rsidRPr="00A62796" w:rsidTr="002445D2">
        <w:trPr>
          <w:jc w:val="center"/>
        </w:trPr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Hidrômetros, compreendendo limpeza e reparos de avarias decorrentes do uso e da ação do tempo</w:t>
            </w:r>
          </w:p>
        </w:tc>
        <w:tc>
          <w:tcPr>
            <w:tcW w:w="0" w:type="auto"/>
          </w:tcPr>
          <w:p w:rsidR="00AC2A22" w:rsidRDefault="00AC2A22" w:rsidP="00244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Domiciliar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8,12</w:t>
            </w: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Comercial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12,18</w:t>
            </w: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Industrial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16,25</w:t>
            </w: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de Hidrômetros para qualquer categoria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 existe o cavalete respectivo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2,43</w:t>
            </w: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 inclui a construção do cavalete, excluindo qualquer material a ser empregado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27,00</w:t>
            </w: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ação de água para qualquer categoria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 a religação é decorrente de liquidação de débitos, ou infração que originaram com o corte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20,50</w:t>
            </w: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 a religação é decorrente de requerimento do seu usuário, ou proprietário para reinício de abastecimento interrompido a seu pedido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8,12</w:t>
            </w: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água incidentes sobre Edificações não ligadas e Rede Existente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edifício não ligado à rede de água existente em sua frente, 50% do consumo mínimo da classe Domiciliar por mês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11,20</w:t>
            </w: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de ligação de esgoto, abrangendo a mão de obra necessária com exceção de qualquer material a ser empregado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Domiciliar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18,75</w:t>
            </w: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Comercial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25,00</w:t>
            </w: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Industrial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50,00</w:t>
            </w: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réscimos a serem cobrados por ligação de esgoto em vias pavimentadas para qualquer categoria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mentação de paralelepípedos de pedra, por metro linear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1,25</w:t>
            </w: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mentação asfáltica, por metro linear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3,75</w:t>
            </w:r>
          </w:p>
        </w:tc>
      </w:tr>
      <w:tr w:rsidR="005F7FEC" w:rsidRPr="00A62796" w:rsidTr="002445D2">
        <w:trPr>
          <w:jc w:val="center"/>
        </w:trPr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mentação de concreto, ou blocos de concreto por metro linear</w:t>
            </w:r>
          </w:p>
        </w:tc>
        <w:tc>
          <w:tcPr>
            <w:tcW w:w="0" w:type="auto"/>
          </w:tcPr>
          <w:p w:rsidR="005F7FEC" w:rsidRDefault="005F7FEC" w:rsidP="005F7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6,25</w:t>
            </w:r>
          </w:p>
        </w:tc>
      </w:tr>
    </w:tbl>
    <w:p w:rsidR="00395B9D" w:rsidRPr="00A62796" w:rsidRDefault="00395B9D" w:rsidP="00395B9D">
      <w:pPr>
        <w:spacing w:after="0" w:line="240" w:lineRule="auto"/>
        <w:ind w:left="5103"/>
        <w:jc w:val="both"/>
        <w:rPr>
          <w:rFonts w:ascii="Arial" w:hAnsi="Arial" w:cs="Arial"/>
          <w:color w:val="FF0000"/>
          <w:sz w:val="20"/>
          <w:szCs w:val="20"/>
        </w:rPr>
      </w:pPr>
    </w:p>
    <w:p w:rsidR="00395B9D" w:rsidRPr="00FC030F" w:rsidRDefault="00395B9D" w:rsidP="00395B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95B9D" w:rsidRDefault="00395B9D" w:rsidP="00395B9D"/>
    <w:sectPr w:rsidR="00395B9D" w:rsidSect="002E56AB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E4" w:rsidRDefault="00D01AE4" w:rsidP="009243B3">
      <w:pPr>
        <w:spacing w:after="0" w:line="240" w:lineRule="auto"/>
      </w:pPr>
      <w:r>
        <w:separator/>
      </w:r>
    </w:p>
  </w:endnote>
  <w:endnote w:type="continuationSeparator" w:id="0">
    <w:p w:rsidR="00D01AE4" w:rsidRDefault="00D01AE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E4" w:rsidRDefault="00D01AE4" w:rsidP="009243B3">
      <w:pPr>
        <w:spacing w:after="0" w:line="240" w:lineRule="auto"/>
      </w:pPr>
      <w:r>
        <w:separator/>
      </w:r>
    </w:p>
  </w:footnote>
  <w:footnote w:type="continuationSeparator" w:id="0">
    <w:p w:rsidR="00D01AE4" w:rsidRDefault="00D01AE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60A52"/>
    <w:rsid w:val="0009629A"/>
    <w:rsid w:val="000A0707"/>
    <w:rsid w:val="000B3AC4"/>
    <w:rsid w:val="000C433C"/>
    <w:rsid w:val="000F4206"/>
    <w:rsid w:val="00100958"/>
    <w:rsid w:val="001114BE"/>
    <w:rsid w:val="00136175"/>
    <w:rsid w:val="001558C2"/>
    <w:rsid w:val="00163759"/>
    <w:rsid w:val="001B1430"/>
    <w:rsid w:val="001B4049"/>
    <w:rsid w:val="001B4180"/>
    <w:rsid w:val="0021051D"/>
    <w:rsid w:val="00216BCF"/>
    <w:rsid w:val="00236F96"/>
    <w:rsid w:val="00264E11"/>
    <w:rsid w:val="00281950"/>
    <w:rsid w:val="002C0AAF"/>
    <w:rsid w:val="002E56AB"/>
    <w:rsid w:val="002F6741"/>
    <w:rsid w:val="00303290"/>
    <w:rsid w:val="0034029C"/>
    <w:rsid w:val="00376DA9"/>
    <w:rsid w:val="00384952"/>
    <w:rsid w:val="00392858"/>
    <w:rsid w:val="00395B9D"/>
    <w:rsid w:val="003A10BD"/>
    <w:rsid w:val="003A2B6B"/>
    <w:rsid w:val="003B69F7"/>
    <w:rsid w:val="00421851"/>
    <w:rsid w:val="00442CF6"/>
    <w:rsid w:val="00455AE4"/>
    <w:rsid w:val="00457599"/>
    <w:rsid w:val="00483B8D"/>
    <w:rsid w:val="004B77DA"/>
    <w:rsid w:val="004C4049"/>
    <w:rsid w:val="004C590A"/>
    <w:rsid w:val="004D06D8"/>
    <w:rsid w:val="004E3923"/>
    <w:rsid w:val="005177ED"/>
    <w:rsid w:val="0054202D"/>
    <w:rsid w:val="00557F9D"/>
    <w:rsid w:val="00560B1C"/>
    <w:rsid w:val="005753C0"/>
    <w:rsid w:val="005A2B5C"/>
    <w:rsid w:val="005A7589"/>
    <w:rsid w:val="005D5B72"/>
    <w:rsid w:val="005E33EA"/>
    <w:rsid w:val="005F7FEC"/>
    <w:rsid w:val="00604C00"/>
    <w:rsid w:val="00625B15"/>
    <w:rsid w:val="00632152"/>
    <w:rsid w:val="00696D22"/>
    <w:rsid w:val="00724A91"/>
    <w:rsid w:val="0073243C"/>
    <w:rsid w:val="0074188C"/>
    <w:rsid w:val="00764AB8"/>
    <w:rsid w:val="00766500"/>
    <w:rsid w:val="00773053"/>
    <w:rsid w:val="00787FC9"/>
    <w:rsid w:val="007A641F"/>
    <w:rsid w:val="007B3D12"/>
    <w:rsid w:val="007C26A8"/>
    <w:rsid w:val="007E7FF7"/>
    <w:rsid w:val="007F0072"/>
    <w:rsid w:val="00814824"/>
    <w:rsid w:val="00856150"/>
    <w:rsid w:val="008D10C3"/>
    <w:rsid w:val="008D3F96"/>
    <w:rsid w:val="009243B3"/>
    <w:rsid w:val="00930B4B"/>
    <w:rsid w:val="009366AD"/>
    <w:rsid w:val="00960133"/>
    <w:rsid w:val="009B0FDB"/>
    <w:rsid w:val="009E7716"/>
    <w:rsid w:val="00A0481E"/>
    <w:rsid w:val="00A45A49"/>
    <w:rsid w:val="00A46572"/>
    <w:rsid w:val="00A62796"/>
    <w:rsid w:val="00A62EC8"/>
    <w:rsid w:val="00A648CD"/>
    <w:rsid w:val="00A90FC3"/>
    <w:rsid w:val="00AB5903"/>
    <w:rsid w:val="00AB7DA7"/>
    <w:rsid w:val="00AC2A22"/>
    <w:rsid w:val="00AD230F"/>
    <w:rsid w:val="00B20AC7"/>
    <w:rsid w:val="00B4758B"/>
    <w:rsid w:val="00B50582"/>
    <w:rsid w:val="00B54281"/>
    <w:rsid w:val="00B9132F"/>
    <w:rsid w:val="00BD3690"/>
    <w:rsid w:val="00BE007B"/>
    <w:rsid w:val="00C004BC"/>
    <w:rsid w:val="00C0411A"/>
    <w:rsid w:val="00C0717D"/>
    <w:rsid w:val="00C36EFA"/>
    <w:rsid w:val="00C41CF4"/>
    <w:rsid w:val="00CC6438"/>
    <w:rsid w:val="00CD276E"/>
    <w:rsid w:val="00CE6FF1"/>
    <w:rsid w:val="00D01AE4"/>
    <w:rsid w:val="00D26CDD"/>
    <w:rsid w:val="00D94EA8"/>
    <w:rsid w:val="00E276C2"/>
    <w:rsid w:val="00E36B20"/>
    <w:rsid w:val="00E409D6"/>
    <w:rsid w:val="00E61612"/>
    <w:rsid w:val="00E75CB2"/>
    <w:rsid w:val="00E75FB3"/>
    <w:rsid w:val="00E91514"/>
    <w:rsid w:val="00EA3532"/>
    <w:rsid w:val="00F15F48"/>
    <w:rsid w:val="00F52896"/>
    <w:rsid w:val="00F803DC"/>
    <w:rsid w:val="00F8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219EE50-4C31-4950-90EE-22E3651F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daWeb2"/>
    <w:uiPriority w:val="59"/>
    <w:rsid w:val="00A62796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627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A627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A6279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F8BC-4A9F-4BF6-AF8F-31EBAFDD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1T21:46:00Z</dcterms:created>
  <dcterms:modified xsi:type="dcterms:W3CDTF">2019-07-10T12:02:00Z</dcterms:modified>
</cp:coreProperties>
</file>